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C4F1" w14:textId="77777777" w:rsidR="003D52FB" w:rsidRDefault="1997053B" w:rsidP="004377C5">
      <w:pPr>
        <w:pStyle w:val="Titel"/>
      </w:pPr>
      <w:r>
        <w:t>Examenplan</w:t>
      </w:r>
    </w:p>
    <w:p w14:paraId="2C8602B3" w14:textId="3C4A7E56" w:rsidR="004377C5" w:rsidRDefault="004377C5" w:rsidP="004377C5"/>
    <w:p w14:paraId="30C189ED" w14:textId="04BE0062" w:rsidR="009810C1" w:rsidRDefault="1997053B" w:rsidP="004377C5">
      <w:r>
        <w:t>M</w:t>
      </w:r>
      <w:r w:rsidR="009810C1">
        <w:t>aatschappelijke Zorg  SD/GZ</w:t>
      </w:r>
    </w:p>
    <w:p w14:paraId="08216002" w14:textId="01E3D2B0" w:rsidR="009810C1" w:rsidRDefault="009810C1" w:rsidP="004377C5">
      <w:proofErr w:type="spellStart"/>
      <w:r>
        <w:t>Soci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SMD/SCW</w:t>
      </w:r>
    </w:p>
    <w:p w14:paraId="3E8F074C" w14:textId="77777777" w:rsidR="004377C5" w:rsidRDefault="004377C5" w:rsidP="004377C5"/>
    <w:p w14:paraId="1017B3B2" w14:textId="77777777" w:rsidR="004377C5" w:rsidRDefault="004377C5" w:rsidP="004377C5"/>
    <w:p w14:paraId="78557945" w14:textId="77777777" w:rsidR="004377C5" w:rsidRDefault="004377C5" w:rsidP="004377C5"/>
    <w:p w14:paraId="021A4275" w14:textId="77777777" w:rsidR="004377C5" w:rsidRDefault="004377C5" w:rsidP="004377C5"/>
    <w:p w14:paraId="447435AE" w14:textId="77777777" w:rsidR="004377C5" w:rsidRDefault="004377C5" w:rsidP="004377C5"/>
    <w:p w14:paraId="393C3060" w14:textId="77777777" w:rsidR="004377C5" w:rsidRDefault="004377C5" w:rsidP="004377C5"/>
    <w:p w14:paraId="5518AD63" w14:textId="77777777" w:rsidR="004377C5" w:rsidRDefault="004377C5" w:rsidP="004377C5"/>
    <w:p w14:paraId="2EC098FD" w14:textId="77777777" w:rsidR="004377C5" w:rsidRDefault="004377C5" w:rsidP="004377C5"/>
    <w:p w14:paraId="2DB9FC93" w14:textId="77777777" w:rsidR="004377C5" w:rsidRDefault="004377C5" w:rsidP="004377C5"/>
    <w:p w14:paraId="531B6500" w14:textId="77777777" w:rsidR="004377C5" w:rsidRDefault="004377C5" w:rsidP="004377C5"/>
    <w:p w14:paraId="5CFE836B" w14:textId="77777777" w:rsidR="004377C5" w:rsidRDefault="004377C5" w:rsidP="004377C5"/>
    <w:p w14:paraId="2B049895" w14:textId="77777777" w:rsidR="004377C5" w:rsidRDefault="004377C5" w:rsidP="004377C5"/>
    <w:p w14:paraId="6A5E5781" w14:textId="77777777" w:rsidR="004377C5" w:rsidRDefault="004377C5" w:rsidP="004377C5"/>
    <w:p w14:paraId="404FE5BA" w14:textId="77777777" w:rsidR="004377C5" w:rsidRDefault="004377C5" w:rsidP="004377C5"/>
    <w:p w14:paraId="542CDFB2" w14:textId="77777777" w:rsidR="004377C5" w:rsidRDefault="004377C5" w:rsidP="004377C5"/>
    <w:p w14:paraId="588E824F" w14:textId="77777777" w:rsidR="004377C5" w:rsidRDefault="004377C5" w:rsidP="004377C5"/>
    <w:p w14:paraId="6E29F7F3" w14:textId="77777777" w:rsidR="004377C5" w:rsidRDefault="004377C5" w:rsidP="004377C5"/>
    <w:tbl>
      <w:tblPr>
        <w:tblStyle w:val="Tabelraster"/>
        <w:tblpPr w:leftFromText="141" w:rightFromText="141" w:vertAnchor="text" w:horzAnchor="margin" w:tblpY="1540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377C5" w14:paraId="52579476" w14:textId="77777777" w:rsidTr="1997053B">
        <w:tc>
          <w:tcPr>
            <w:tcW w:w="2830" w:type="dxa"/>
          </w:tcPr>
          <w:p w14:paraId="5B1A0AA7" w14:textId="77777777" w:rsidR="004377C5" w:rsidRPr="004377C5" w:rsidRDefault="1997053B" w:rsidP="1997053B">
            <w:pPr>
              <w:rPr>
                <w:b/>
                <w:bCs/>
              </w:rPr>
            </w:pPr>
            <w:r w:rsidRPr="1997053B">
              <w:rPr>
                <w:b/>
                <w:bCs/>
              </w:rPr>
              <w:t>Naam student</w:t>
            </w:r>
          </w:p>
        </w:tc>
        <w:tc>
          <w:tcPr>
            <w:tcW w:w="6232" w:type="dxa"/>
          </w:tcPr>
          <w:p w14:paraId="11179FBB" w14:textId="77777777" w:rsidR="004377C5" w:rsidRDefault="004377C5" w:rsidP="004377C5"/>
        </w:tc>
      </w:tr>
      <w:tr w:rsidR="004377C5" w14:paraId="645042BD" w14:textId="77777777" w:rsidTr="1997053B">
        <w:tc>
          <w:tcPr>
            <w:tcW w:w="2830" w:type="dxa"/>
          </w:tcPr>
          <w:p w14:paraId="04E7504F" w14:textId="77777777" w:rsidR="004377C5" w:rsidRPr="004377C5" w:rsidRDefault="1997053B" w:rsidP="1997053B">
            <w:pPr>
              <w:rPr>
                <w:b/>
                <w:bCs/>
              </w:rPr>
            </w:pPr>
            <w:r w:rsidRPr="1997053B">
              <w:rPr>
                <w:b/>
                <w:bCs/>
              </w:rPr>
              <w:t>Studentnummer</w:t>
            </w:r>
          </w:p>
        </w:tc>
        <w:tc>
          <w:tcPr>
            <w:tcW w:w="6232" w:type="dxa"/>
          </w:tcPr>
          <w:p w14:paraId="39008738" w14:textId="77777777" w:rsidR="004377C5" w:rsidRDefault="004377C5" w:rsidP="004377C5"/>
        </w:tc>
      </w:tr>
      <w:tr w:rsidR="004377C5" w14:paraId="6F057027" w14:textId="77777777" w:rsidTr="1997053B">
        <w:tc>
          <w:tcPr>
            <w:tcW w:w="2830" w:type="dxa"/>
          </w:tcPr>
          <w:p w14:paraId="761D2CDD" w14:textId="77777777" w:rsidR="004377C5" w:rsidRPr="004377C5" w:rsidRDefault="1997053B" w:rsidP="1997053B">
            <w:pPr>
              <w:rPr>
                <w:b/>
                <w:bCs/>
              </w:rPr>
            </w:pPr>
            <w:r w:rsidRPr="1997053B">
              <w:rPr>
                <w:b/>
                <w:bCs/>
              </w:rPr>
              <w:t>Klascode</w:t>
            </w:r>
          </w:p>
        </w:tc>
        <w:tc>
          <w:tcPr>
            <w:tcW w:w="6232" w:type="dxa"/>
          </w:tcPr>
          <w:p w14:paraId="584F232E" w14:textId="77777777" w:rsidR="004377C5" w:rsidRDefault="004377C5" w:rsidP="004377C5"/>
        </w:tc>
      </w:tr>
      <w:tr w:rsidR="004377C5" w14:paraId="56E4E07F" w14:textId="77777777" w:rsidTr="1997053B">
        <w:tc>
          <w:tcPr>
            <w:tcW w:w="2830" w:type="dxa"/>
          </w:tcPr>
          <w:p w14:paraId="3EAC7D35" w14:textId="77777777" w:rsidR="004377C5" w:rsidRPr="004377C5" w:rsidRDefault="1997053B" w:rsidP="1997053B">
            <w:pPr>
              <w:rPr>
                <w:b/>
                <w:bCs/>
              </w:rPr>
            </w:pPr>
            <w:r w:rsidRPr="1997053B">
              <w:rPr>
                <w:b/>
                <w:bCs/>
              </w:rPr>
              <w:t>Opleiding</w:t>
            </w:r>
          </w:p>
        </w:tc>
        <w:tc>
          <w:tcPr>
            <w:tcW w:w="6232" w:type="dxa"/>
          </w:tcPr>
          <w:p w14:paraId="7A4C299A" w14:textId="77777777" w:rsidR="004377C5" w:rsidRDefault="004377C5" w:rsidP="004377C5"/>
        </w:tc>
      </w:tr>
      <w:tr w:rsidR="004377C5" w14:paraId="2D178A6A" w14:textId="77777777" w:rsidTr="1997053B">
        <w:tc>
          <w:tcPr>
            <w:tcW w:w="2830" w:type="dxa"/>
          </w:tcPr>
          <w:p w14:paraId="2585432D" w14:textId="77777777" w:rsidR="004377C5" w:rsidRPr="004377C5" w:rsidRDefault="1997053B" w:rsidP="1997053B">
            <w:pPr>
              <w:rPr>
                <w:b/>
                <w:bCs/>
              </w:rPr>
            </w:pPr>
            <w:r w:rsidRPr="1997053B">
              <w:rPr>
                <w:b/>
                <w:bCs/>
              </w:rPr>
              <w:t>BPV-plaats</w:t>
            </w:r>
          </w:p>
        </w:tc>
        <w:tc>
          <w:tcPr>
            <w:tcW w:w="6232" w:type="dxa"/>
          </w:tcPr>
          <w:p w14:paraId="046EE36D" w14:textId="77777777" w:rsidR="004377C5" w:rsidRDefault="004377C5" w:rsidP="004377C5"/>
        </w:tc>
      </w:tr>
      <w:tr w:rsidR="004377C5" w14:paraId="4E7DD007" w14:textId="77777777" w:rsidTr="1997053B">
        <w:tc>
          <w:tcPr>
            <w:tcW w:w="2830" w:type="dxa"/>
          </w:tcPr>
          <w:p w14:paraId="7B25D8B9" w14:textId="77777777" w:rsidR="004377C5" w:rsidRPr="004377C5" w:rsidRDefault="004377C5" w:rsidP="1997053B">
            <w:pPr>
              <w:tabs>
                <w:tab w:val="left" w:pos="2472"/>
              </w:tabs>
              <w:rPr>
                <w:b/>
                <w:bCs/>
              </w:rPr>
            </w:pPr>
            <w:r w:rsidRPr="1997053B">
              <w:rPr>
                <w:b/>
                <w:bCs/>
              </w:rPr>
              <w:t>Naam werkbegeleider</w:t>
            </w:r>
            <w:r w:rsidRPr="004377C5">
              <w:rPr>
                <w:b/>
              </w:rPr>
              <w:tab/>
            </w:r>
          </w:p>
        </w:tc>
        <w:tc>
          <w:tcPr>
            <w:tcW w:w="6232" w:type="dxa"/>
          </w:tcPr>
          <w:p w14:paraId="75F837B3" w14:textId="77777777" w:rsidR="004377C5" w:rsidRDefault="004377C5" w:rsidP="004377C5"/>
        </w:tc>
      </w:tr>
      <w:tr w:rsidR="004377C5" w14:paraId="23CF4983" w14:textId="77777777" w:rsidTr="1997053B">
        <w:tc>
          <w:tcPr>
            <w:tcW w:w="2830" w:type="dxa"/>
          </w:tcPr>
          <w:p w14:paraId="4BA27C13" w14:textId="77777777" w:rsidR="004377C5" w:rsidRPr="004377C5" w:rsidRDefault="1997053B" w:rsidP="1997053B">
            <w:pPr>
              <w:tabs>
                <w:tab w:val="left" w:pos="2472"/>
              </w:tabs>
              <w:rPr>
                <w:b/>
                <w:bCs/>
              </w:rPr>
            </w:pPr>
            <w:r w:rsidRPr="1997053B">
              <w:rPr>
                <w:b/>
                <w:bCs/>
              </w:rPr>
              <w:t>Datum</w:t>
            </w:r>
          </w:p>
        </w:tc>
        <w:tc>
          <w:tcPr>
            <w:tcW w:w="6232" w:type="dxa"/>
          </w:tcPr>
          <w:p w14:paraId="337ED572" w14:textId="77777777" w:rsidR="004377C5" w:rsidRDefault="004377C5" w:rsidP="004377C5"/>
        </w:tc>
      </w:tr>
    </w:tbl>
    <w:p w14:paraId="6243EAEC" w14:textId="77777777" w:rsidR="004377C5" w:rsidRDefault="004377C5" w:rsidP="004377C5"/>
    <w:p w14:paraId="629852BF" w14:textId="77777777" w:rsidR="004377C5" w:rsidRDefault="004377C5" w:rsidP="004377C5"/>
    <w:p w14:paraId="08AB62A0" w14:textId="77777777" w:rsidR="004377C5" w:rsidRDefault="004377C5" w:rsidP="004377C5"/>
    <w:p w14:paraId="31F3438E" w14:textId="77777777" w:rsidR="004377C5" w:rsidRDefault="004377C5" w:rsidP="004377C5"/>
    <w:p w14:paraId="40D9E400" w14:textId="17BDE002" w:rsidR="00482BD0" w:rsidRDefault="1997053B" w:rsidP="00482BD0">
      <w:pPr>
        <w:pStyle w:val="Kop1"/>
      </w:pPr>
      <w:r>
        <w:lastRenderedPageBreak/>
        <w:t xml:space="preserve">Inleiding </w:t>
      </w:r>
    </w:p>
    <w:p w14:paraId="6A476B84" w14:textId="77777777" w:rsidR="00482BD0" w:rsidRPr="00482BD0" w:rsidRDefault="00482BD0" w:rsidP="00482BD0"/>
    <w:p w14:paraId="54C020B1" w14:textId="6745459E" w:rsidR="006348A2" w:rsidRDefault="1997053B" w:rsidP="006348A2">
      <w:r>
        <w:t xml:space="preserve">Hier introduceer je jezelf en je BPV plek. Je beschrijft met welke doelgroep je werkt en wat je taken zijn. </w:t>
      </w:r>
      <w:r w:rsidR="00E5145C">
        <w:t xml:space="preserve">Ook vertel je over de complexiteit van jouw doelgroep en je stage. </w:t>
      </w:r>
      <w:r>
        <w:t>Ten slotte beschrijf je wat de lezer kan verwachten in dit examenplan.</w:t>
      </w:r>
    </w:p>
    <w:p w14:paraId="3653C4A5" w14:textId="77777777" w:rsidR="00E854BF" w:rsidRDefault="00E854BF" w:rsidP="006348A2"/>
    <w:p w14:paraId="14134B80" w14:textId="6BC6816D" w:rsidR="0098764C" w:rsidRDefault="00A432BB" w:rsidP="006348A2">
      <w:r w:rsidRPr="00A432BB"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086DA866" wp14:editId="71E1FAF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20040" cy="320040"/>
            <wp:effectExtent l="0" t="0" r="3810" b="3810"/>
            <wp:wrapSquare wrapText="bothSides"/>
            <wp:docPr id="3" name="Afbeelding 3" descr="Afbeeldingsresultaat voor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mp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8A2">
        <w:t>Jouw examen (plan) wordt beoordeeld door een andere docent dan je eigen BPV-docent. Zorg er dus voor dat je volledig bent in je verslagen en dat je duidelijk bent in je plan.</w:t>
      </w:r>
    </w:p>
    <w:p w14:paraId="434439A1" w14:textId="77777777" w:rsidR="006348A2" w:rsidRDefault="00A432BB" w:rsidP="006348A2">
      <w:r w:rsidRPr="00A432BB"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 wp14:anchorId="0564B7A3" wp14:editId="03E591C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320040" cy="320040"/>
            <wp:effectExtent l="0" t="0" r="3810" b="3810"/>
            <wp:wrapSquare wrapText="bothSides"/>
            <wp:docPr id="4" name="Afbeelding 4" descr="Afbeeldingsresultaat voor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mp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8A2">
        <w:t xml:space="preserve">Moeite met spellen? Laat iemand anders thuis/ op school/ op stage je examen(plan) nalezen en controleren op spelfouten. </w:t>
      </w:r>
    </w:p>
    <w:p w14:paraId="2B639DF2" w14:textId="77777777" w:rsidR="006348A2" w:rsidRDefault="006348A2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31086761"/>
        <w:docPartObj>
          <w:docPartGallery w:val="Table of Contents"/>
          <w:docPartUnique/>
        </w:docPartObj>
      </w:sdtPr>
      <w:sdtEndPr/>
      <w:sdtContent>
        <w:p w14:paraId="27AF1931" w14:textId="678CA8DF" w:rsidR="006348A2" w:rsidRDefault="1997053B">
          <w:pPr>
            <w:pStyle w:val="Kopvaninhoudsopgave"/>
          </w:pPr>
          <w:r>
            <w:t>Inhoudsopgave</w:t>
          </w:r>
        </w:p>
        <w:p w14:paraId="1A375120" w14:textId="77777777" w:rsidR="00E5145C" w:rsidRPr="00E5145C" w:rsidRDefault="00E5145C" w:rsidP="00E5145C">
          <w:pPr>
            <w:rPr>
              <w:lang w:eastAsia="nl-NL"/>
            </w:rPr>
          </w:pPr>
        </w:p>
        <w:p w14:paraId="03664332" w14:textId="5E17713A" w:rsidR="00A432BB" w:rsidRDefault="1997053B" w:rsidP="1997053B">
          <w:pPr>
            <w:rPr>
              <w:b/>
              <w:bCs/>
              <w:lang w:eastAsia="nl-NL"/>
            </w:rPr>
          </w:pPr>
          <w:r w:rsidRPr="1997053B">
            <w:rPr>
              <w:b/>
              <w:bCs/>
              <w:lang w:eastAsia="nl-NL"/>
            </w:rPr>
            <w:t>360 graden feedbackformulier periode 5 en 6</w:t>
          </w:r>
        </w:p>
        <w:p w14:paraId="445FA2C6" w14:textId="69DEBB6E" w:rsidR="004C76DF" w:rsidRPr="00A432BB" w:rsidRDefault="1997053B" w:rsidP="1997053B">
          <w:pPr>
            <w:rPr>
              <w:b/>
              <w:bCs/>
              <w:lang w:eastAsia="nl-NL"/>
            </w:rPr>
          </w:pPr>
          <w:r w:rsidRPr="1997053B">
            <w:rPr>
              <w:b/>
              <w:bCs/>
              <w:lang w:eastAsia="nl-NL"/>
            </w:rPr>
            <w:t>Reflectieverslag feedbackformulier van periode 5 en periode 6</w:t>
          </w:r>
        </w:p>
        <w:p w14:paraId="052C9934" w14:textId="6F8B978C" w:rsidR="006348A2" w:rsidRDefault="004C76DF">
          <w:pPr>
            <w:pStyle w:val="Inhopg1"/>
          </w:pPr>
          <w:r>
            <w:rPr>
              <w:b/>
              <w:bCs/>
            </w:rPr>
            <w:t xml:space="preserve">Examenopdracht </w:t>
          </w:r>
          <w:r w:rsidR="006348A2">
            <w:rPr>
              <w:b/>
              <w:bCs/>
            </w:rPr>
            <w:t xml:space="preserve">1: Inventariseert de hulpvraag van de cliënt </w:t>
          </w:r>
          <w:r w:rsidR="006348A2">
            <w:ptab w:relativeTo="margin" w:alignment="right" w:leader="dot"/>
          </w:r>
          <w:r w:rsidR="006348A2">
            <w:rPr>
              <w:b/>
              <w:bCs/>
            </w:rPr>
            <w:t>1</w:t>
          </w:r>
        </w:p>
        <w:p w14:paraId="1AFE10AC" w14:textId="48E11A7C" w:rsidR="006348A2" w:rsidRDefault="006348A2" w:rsidP="1997053B">
          <w:pPr>
            <w:pStyle w:val="Inhopg1"/>
            <w:rPr>
              <w:b/>
              <w:bCs/>
            </w:rPr>
          </w:pPr>
          <w:r>
            <w:rPr>
              <w:b/>
              <w:bCs/>
            </w:rPr>
            <w:t xml:space="preserve">Examen </w:t>
          </w:r>
          <w:r w:rsidR="004C76DF">
            <w:rPr>
              <w:b/>
              <w:bCs/>
            </w:rPr>
            <w:t xml:space="preserve">opdracht </w:t>
          </w:r>
          <w:r>
            <w:rPr>
              <w:b/>
              <w:bCs/>
            </w:rPr>
            <w:t>2: Schrijft het ondersteuni</w:t>
          </w:r>
          <w:r w:rsidR="009810C1">
            <w:rPr>
              <w:b/>
              <w:bCs/>
            </w:rPr>
            <w:t>n</w:t>
          </w:r>
          <w:r>
            <w:rPr>
              <w:b/>
              <w:bCs/>
            </w:rPr>
            <w:t>gspla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FD2537A" w14:textId="77777777" w:rsidR="006348A2" w:rsidRDefault="1997053B" w:rsidP="1997053B">
          <w:pPr>
            <w:rPr>
              <w:lang w:eastAsia="nl-NL"/>
            </w:rPr>
          </w:pPr>
          <w:r w:rsidRPr="1997053B">
            <w:rPr>
              <w:lang w:eastAsia="nl-NL"/>
            </w:rPr>
            <w:t>Enz..</w:t>
          </w:r>
        </w:p>
        <w:p w14:paraId="62D9439D" w14:textId="77777777" w:rsidR="006348A2" w:rsidRPr="006348A2" w:rsidRDefault="1997053B" w:rsidP="1997053B">
          <w:pPr>
            <w:rPr>
              <w:lang w:eastAsia="nl-NL"/>
            </w:rPr>
          </w:pPr>
          <w:r w:rsidRPr="1997053B">
            <w:rPr>
              <w:lang w:eastAsia="nl-NL"/>
            </w:rPr>
            <w:t>Enz..</w:t>
          </w:r>
        </w:p>
        <w:p w14:paraId="4403C523" w14:textId="77777777" w:rsidR="006348A2" w:rsidRDefault="00A2529D">
          <w:pPr>
            <w:pStyle w:val="Inhopg3"/>
            <w:ind w:left="446"/>
          </w:pPr>
        </w:p>
      </w:sdtContent>
    </w:sdt>
    <w:p w14:paraId="5FAEA728" w14:textId="77777777" w:rsidR="006348A2" w:rsidRPr="006348A2" w:rsidRDefault="006348A2" w:rsidP="006348A2"/>
    <w:p w14:paraId="4A4F8265" w14:textId="77777777" w:rsidR="006348A2" w:rsidRDefault="006348A2">
      <w:r>
        <w:br w:type="page"/>
      </w:r>
    </w:p>
    <w:p w14:paraId="674A46DD" w14:textId="3975B6B5" w:rsidR="0098764C" w:rsidRDefault="1997053B" w:rsidP="0098764C">
      <w:pPr>
        <w:pStyle w:val="Kop1"/>
      </w:pPr>
      <w:r>
        <w:lastRenderedPageBreak/>
        <w:t>360 graden feedback</w:t>
      </w:r>
    </w:p>
    <w:p w14:paraId="73EF187D" w14:textId="77777777" w:rsidR="00E5145C" w:rsidRPr="00E5145C" w:rsidRDefault="00E5145C" w:rsidP="00E5145C"/>
    <w:p w14:paraId="351F6BFE" w14:textId="7294E373" w:rsidR="004C76DF" w:rsidRDefault="1997053B" w:rsidP="0098764C">
      <w:r>
        <w:t xml:space="preserve">In periode 5 en periode 6 </w:t>
      </w:r>
      <w:r w:rsidR="00E5145C">
        <w:t xml:space="preserve">laat je de 360 graden feedback </w:t>
      </w:r>
      <w:r w:rsidR="00E85A97">
        <w:t xml:space="preserve">invullen door je stagebegeleider, een collega en jijzelf. Deze voeg je toe aan </w:t>
      </w:r>
      <w:r w:rsidR="00EB2552">
        <w:t xml:space="preserve">je examenplan. </w:t>
      </w:r>
    </w:p>
    <w:p w14:paraId="2F33F28A" w14:textId="785E2249" w:rsidR="00EB2552" w:rsidRDefault="1997053B" w:rsidP="0098764C">
      <w:r>
        <w:t xml:space="preserve">Op basis van de ingevulde feedbackformulieren schrijf je een reflectieverslag waarin jij duidelijk beschrijft: </w:t>
      </w:r>
    </w:p>
    <w:p w14:paraId="0A7527D6" w14:textId="5A70E5D6" w:rsidR="00EB2552" w:rsidRDefault="00EB2552" w:rsidP="004C76DF">
      <w:pPr>
        <w:pStyle w:val="Lijstalinea"/>
        <w:numPr>
          <w:ilvl w:val="0"/>
          <w:numId w:val="1"/>
        </w:numPr>
      </w:pPr>
      <w:r>
        <w:t xml:space="preserve">Een terugblik van je stageperiode tot nu toe </w:t>
      </w:r>
    </w:p>
    <w:p w14:paraId="6E643907" w14:textId="64A4343E" w:rsidR="004C76DF" w:rsidRDefault="1997053B" w:rsidP="004C76DF">
      <w:pPr>
        <w:pStyle w:val="Lijstalinea"/>
        <w:numPr>
          <w:ilvl w:val="0"/>
          <w:numId w:val="1"/>
        </w:numPr>
      </w:pPr>
      <w:r>
        <w:t>wat jouw sterke punten (kwaliteiten) zijn</w:t>
      </w:r>
    </w:p>
    <w:p w14:paraId="53620DDC" w14:textId="77777777" w:rsidR="00CC617A" w:rsidRDefault="00CC617A" w:rsidP="00CC617A">
      <w:pPr>
        <w:pStyle w:val="Lijstalinea"/>
        <w:numPr>
          <w:ilvl w:val="0"/>
          <w:numId w:val="1"/>
        </w:numPr>
      </w:pPr>
      <w:r>
        <w:t>Hoe je aan jouw leerdoelen hebt gewerkt</w:t>
      </w:r>
    </w:p>
    <w:p w14:paraId="298943D4" w14:textId="3B5B38C8" w:rsidR="004C76DF" w:rsidRDefault="00CC617A" w:rsidP="004C76DF">
      <w:pPr>
        <w:pStyle w:val="Lijstalinea"/>
        <w:numPr>
          <w:ilvl w:val="0"/>
          <w:numId w:val="1"/>
        </w:numPr>
      </w:pPr>
      <w:r>
        <w:t>W</w:t>
      </w:r>
      <w:r w:rsidR="1997053B">
        <w:t>elke competenties aandacht behoeven (leerdoelen)</w:t>
      </w:r>
    </w:p>
    <w:p w14:paraId="5F5AEE81" w14:textId="285CC458" w:rsidR="00EB2552" w:rsidRDefault="00EB2552" w:rsidP="004C76DF">
      <w:pPr>
        <w:pStyle w:val="Lijstalinea"/>
        <w:numPr>
          <w:ilvl w:val="0"/>
          <w:numId w:val="1"/>
        </w:numPr>
      </w:pPr>
      <w:r>
        <w:t>Hoe je je nieuwe doelen gaat bereiken</w:t>
      </w:r>
    </w:p>
    <w:p w14:paraId="278D74E3" w14:textId="047397F2" w:rsidR="0098764C" w:rsidRDefault="1997053B" w:rsidP="0098764C">
      <w:r>
        <w:t xml:space="preserve">Zowel de </w:t>
      </w:r>
      <w:r w:rsidR="009810C1">
        <w:t xml:space="preserve">minimaal 2 </w:t>
      </w:r>
      <w:r>
        <w:t xml:space="preserve">ingevulde feedbackformulieren als de twee reflectieverslagen plaats je binnen dit examenplan. </w:t>
      </w:r>
      <w:r w:rsidR="00864FBF">
        <w:t>Je reflectieverslag is minimaal 3/4</w:t>
      </w:r>
      <w:r w:rsidR="00864FBF" w:rsidRPr="00864FBF">
        <w:rPr>
          <w:vertAlign w:val="superscript"/>
        </w:rPr>
        <w:t>e</w:t>
      </w:r>
      <w:r w:rsidR="00864FBF">
        <w:t xml:space="preserve"> A4. </w:t>
      </w:r>
    </w:p>
    <w:p w14:paraId="6198CDE4" w14:textId="77777777" w:rsidR="00864FBF" w:rsidRDefault="00864FBF" w:rsidP="0098764C"/>
    <w:p w14:paraId="78C9F1D1" w14:textId="5769D2F5" w:rsidR="0098764C" w:rsidRDefault="00864FBF" w:rsidP="0098764C">
      <w:r w:rsidRPr="00A432BB">
        <w:rPr>
          <w:noProof/>
          <w:lang w:eastAsia="nl-NL"/>
        </w:rPr>
        <w:drawing>
          <wp:anchor distT="0" distB="0" distL="114300" distR="114300" simplePos="0" relativeHeight="251655680" behindDoc="0" locked="0" layoutInCell="1" allowOverlap="1" wp14:anchorId="1917380C" wp14:editId="129BFB74">
            <wp:simplePos x="0" y="0"/>
            <wp:positionH relativeFrom="column">
              <wp:posOffset>-19685</wp:posOffset>
            </wp:positionH>
            <wp:positionV relativeFrom="paragraph">
              <wp:posOffset>402590</wp:posOffset>
            </wp:positionV>
            <wp:extent cx="320040" cy="320040"/>
            <wp:effectExtent l="0" t="0" r="3810" b="3810"/>
            <wp:wrapSquare wrapText="bothSides"/>
            <wp:docPr id="9" name="Afbeelding 9" descr="Afbeeldingsresultaat voor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mp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6DF" w:rsidRPr="00A432BB">
        <w:rPr>
          <w:noProof/>
          <w:lang w:eastAsia="nl-NL"/>
        </w:rPr>
        <w:drawing>
          <wp:anchor distT="0" distB="0" distL="114300" distR="114300" simplePos="0" relativeHeight="251658752" behindDoc="0" locked="0" layoutInCell="1" allowOverlap="1" wp14:anchorId="07DAE46F" wp14:editId="20EF02B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20040" cy="320040"/>
            <wp:effectExtent l="0" t="0" r="3810" b="3810"/>
            <wp:wrapSquare wrapText="bothSides"/>
            <wp:docPr id="10" name="Afbeelding 10" descr="Afbeeldingsresultaat voor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mp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6DF">
        <w:t>Een 360 graden feedback werkt het meest effectief wanneer er drie mensen deze invullen waaronder jijzelf!</w:t>
      </w:r>
    </w:p>
    <w:p w14:paraId="764ED875" w14:textId="57B196F3" w:rsidR="0098764C" w:rsidRDefault="1997053B" w:rsidP="0098764C">
      <w:r>
        <w:t>Tips voor het inscannen van de formulieren:</w:t>
      </w:r>
    </w:p>
    <w:p w14:paraId="52F8CCAE" w14:textId="77777777" w:rsidR="00CC617A" w:rsidRDefault="00CC617A" w:rsidP="0098764C"/>
    <w:p w14:paraId="2ECB46AB" w14:textId="46282DEA" w:rsidR="00CC617A" w:rsidRDefault="1997053B" w:rsidP="00AD7332">
      <w:r>
        <w:t>-</w:t>
      </w:r>
      <w:r w:rsidR="00CC617A">
        <w:t xml:space="preserve"> </w:t>
      </w:r>
      <w:r>
        <w:t xml:space="preserve">Geen scanner? Met de gratis app </w:t>
      </w:r>
      <w:proofErr w:type="spellStart"/>
      <w:r w:rsidRPr="1997053B">
        <w:rPr>
          <w:b/>
          <w:bCs/>
        </w:rPr>
        <w:t>Evernote</w:t>
      </w:r>
      <w:proofErr w:type="spellEnd"/>
      <w:r w:rsidRPr="1997053B">
        <w:rPr>
          <w:b/>
          <w:bCs/>
        </w:rPr>
        <w:t xml:space="preserve"> </w:t>
      </w:r>
      <w:r>
        <w:t>kun je thuis je formulier inscannen.</w:t>
      </w:r>
    </w:p>
    <w:p w14:paraId="7F9F7ACA" w14:textId="392471A2" w:rsidR="00AD7332" w:rsidRDefault="00CC617A" w:rsidP="00AD7332">
      <w:r>
        <w:t xml:space="preserve">- </w:t>
      </w:r>
      <w:r w:rsidR="0098764C">
        <w:t>Je kunt je formulieren gratis inscannen op het kopieerapparaat op school. Je hoeft je pasje daarvoor niet te gebruiken; kies meteen de optie faxen/scannen en voer je emailadres in.</w:t>
      </w:r>
    </w:p>
    <w:p w14:paraId="5F1FB344" w14:textId="77777777" w:rsidR="00AD7332" w:rsidRDefault="00AD7332" w:rsidP="00AD7332"/>
    <w:p w14:paraId="060EC4BE" w14:textId="77777777" w:rsidR="00AD7332" w:rsidRDefault="00AD7332" w:rsidP="00AD7332"/>
    <w:p w14:paraId="7C58A41B" w14:textId="77777777" w:rsidR="00AD7332" w:rsidRDefault="00AD7332" w:rsidP="00AD7332"/>
    <w:p w14:paraId="64DBFA0B" w14:textId="77777777" w:rsidR="00AD7332" w:rsidRDefault="00AD7332" w:rsidP="00AD7332"/>
    <w:p w14:paraId="391D9C2B" w14:textId="77777777" w:rsidR="00AD7332" w:rsidRDefault="00AD7332" w:rsidP="00AD7332"/>
    <w:p w14:paraId="645296B2" w14:textId="77777777" w:rsidR="00AD7332" w:rsidRDefault="00AD7332" w:rsidP="00AD7332"/>
    <w:p w14:paraId="011A7654" w14:textId="77777777" w:rsidR="00AD7332" w:rsidRDefault="00AD7332" w:rsidP="00AD7332"/>
    <w:p w14:paraId="2498D2E6" w14:textId="77777777" w:rsidR="00AD7332" w:rsidRDefault="00AD7332" w:rsidP="00AD7332"/>
    <w:p w14:paraId="39ECB651" w14:textId="77777777" w:rsidR="00AD7332" w:rsidRDefault="00AD7332" w:rsidP="00AD7332"/>
    <w:p w14:paraId="131D3AD7" w14:textId="77777777" w:rsidR="00AD7332" w:rsidRDefault="00AD7332" w:rsidP="00AD7332"/>
    <w:p w14:paraId="73EC790E" w14:textId="77777777" w:rsidR="00AD7332" w:rsidRDefault="00AD7332" w:rsidP="00AD7332"/>
    <w:p w14:paraId="0BE89A0D" w14:textId="77777777" w:rsidR="00AD7332" w:rsidRDefault="00AD7332" w:rsidP="00AD7332"/>
    <w:p w14:paraId="150A51F4" w14:textId="77777777" w:rsidR="00AD7332" w:rsidRDefault="00AD7332" w:rsidP="00AD7332"/>
    <w:p w14:paraId="6F4430D9" w14:textId="2EBFD7B5" w:rsidR="006348A2" w:rsidRDefault="1997053B" w:rsidP="00AD7332">
      <w:pPr>
        <w:pStyle w:val="Kop1"/>
      </w:pPr>
      <w:r>
        <w:lastRenderedPageBreak/>
        <w:t>Voorbereiding op het examen</w:t>
      </w:r>
    </w:p>
    <w:p w14:paraId="0CD06990" w14:textId="77777777" w:rsidR="000A6B7C" w:rsidRDefault="000A6B7C" w:rsidP="006348A2"/>
    <w:p w14:paraId="4E082B9C" w14:textId="411B2215" w:rsidR="001B00C4" w:rsidRPr="004A2328" w:rsidRDefault="004B43C3" w:rsidP="004A2328">
      <w:r>
        <w:t xml:space="preserve">Examens worden per werkproces geëxamineerd. Deze werkprocessen zijn te vinden in exameneenheden. </w:t>
      </w:r>
      <w:r w:rsidR="005248A4">
        <w:t xml:space="preserve">Je schrijft voor </w:t>
      </w:r>
      <w:r w:rsidR="005248A4" w:rsidRPr="00566C9B">
        <w:rPr>
          <w:b/>
          <w:u w:val="single"/>
        </w:rPr>
        <w:t>ieder werkproces</w:t>
      </w:r>
      <w:r w:rsidR="005248A4">
        <w:t xml:space="preserve"> een plan van aanpak</w:t>
      </w:r>
      <w:r w:rsidR="00566C9B">
        <w:t>, waar de volgende onderdelen in komen</w:t>
      </w:r>
      <w:r w:rsidR="1997053B">
        <w:t>:</w:t>
      </w:r>
    </w:p>
    <w:p w14:paraId="52EF8558" w14:textId="49DB5AE2" w:rsidR="001B00C4" w:rsidRDefault="001B00C4" w:rsidP="001B00C4">
      <w:pPr>
        <w:pStyle w:val="Lijstalinea"/>
        <w:rPr>
          <w:b/>
          <w:bCs/>
        </w:rPr>
      </w:pPr>
    </w:p>
    <w:p w14:paraId="7F3A68BD" w14:textId="1DADF61F" w:rsidR="001B00C4" w:rsidRDefault="001B00C4" w:rsidP="001B00C4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eschrijf om welk werkproces het gaat </w:t>
      </w:r>
    </w:p>
    <w:p w14:paraId="35C7C49A" w14:textId="61FC297E" w:rsidR="001B00C4" w:rsidRDefault="00BA3B91" w:rsidP="001B00C4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eschrijf in welke beroepscontext het examen wordt uitgevoerd </w:t>
      </w:r>
    </w:p>
    <w:p w14:paraId="21D0BAFD" w14:textId="51C68814" w:rsidR="00BA3B91" w:rsidRDefault="00BA3B91" w:rsidP="001B00C4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eschrijf wat er van jou wordt gevraagd </w:t>
      </w:r>
      <w:r w:rsidR="002E0973">
        <w:rPr>
          <w:b/>
          <w:bCs/>
        </w:rPr>
        <w:t>in het examen</w:t>
      </w:r>
    </w:p>
    <w:p w14:paraId="45979FC2" w14:textId="084ED732" w:rsidR="00F35EAD" w:rsidRDefault="00F35EAD" w:rsidP="00F35EAD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eschrijf welke bewijsstukken ingeleverd moeten w</w:t>
      </w:r>
      <w:r w:rsidR="00EB7E83">
        <w:rPr>
          <w:b/>
          <w:bCs/>
        </w:rPr>
        <w:t xml:space="preserve">orden voor dit examen </w:t>
      </w:r>
    </w:p>
    <w:p w14:paraId="5B829282" w14:textId="770E321C" w:rsidR="00CE430F" w:rsidRDefault="00CE430F" w:rsidP="00CE430F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elke kennis, vaardigheden en houding je nodig hebt om het examen uit te kunnen voeren. Dit kun je vinden in de wiki, kwalificatiedossier en je eigen kennis.</w:t>
      </w:r>
    </w:p>
    <w:p w14:paraId="76A55999" w14:textId="52EE2409" w:rsidR="00CE430F" w:rsidRDefault="001B08D9" w:rsidP="00CE430F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eschrijf </w:t>
      </w:r>
      <w:r w:rsidR="003016D8">
        <w:rPr>
          <w:b/>
          <w:bCs/>
        </w:rPr>
        <w:t xml:space="preserve">zo gedetailleerd mogelijk </w:t>
      </w:r>
      <w:r>
        <w:rPr>
          <w:b/>
          <w:bCs/>
        </w:rPr>
        <w:t>wat je gaat doen, met welke cliënt en op welke wijze je het examen gaat uitvoeren</w:t>
      </w:r>
      <w:r w:rsidR="003016D8">
        <w:rPr>
          <w:b/>
          <w:bCs/>
        </w:rPr>
        <w:t xml:space="preserve">. </w:t>
      </w:r>
    </w:p>
    <w:p w14:paraId="1D126C6A" w14:textId="26406460" w:rsidR="00432684" w:rsidRPr="00CE430F" w:rsidRDefault="00432684" w:rsidP="00432684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eschrijf wat je nodig hebt om het examen te kunnen uitvoeren</w:t>
      </w:r>
      <w:r w:rsidR="00C10A74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14:paraId="38612F94" w14:textId="0D53F217" w:rsidR="001B08D9" w:rsidRDefault="001B08D9" w:rsidP="00CE430F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eschrijf wie het examen gaat uitvoeren en wie het examen gaat beoordelen</w:t>
      </w:r>
    </w:p>
    <w:p w14:paraId="687B1D2B" w14:textId="5939D1E1" w:rsidR="007F665B" w:rsidRDefault="007F665B" w:rsidP="00CE430F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eschrijf waar </w:t>
      </w:r>
      <w:r w:rsidR="00EB44A2">
        <w:rPr>
          <w:b/>
          <w:bCs/>
        </w:rPr>
        <w:t xml:space="preserve">op je stage </w:t>
      </w:r>
      <w:r>
        <w:rPr>
          <w:b/>
          <w:bCs/>
        </w:rPr>
        <w:t xml:space="preserve">je het examen gaat uitvoeren </w:t>
      </w:r>
    </w:p>
    <w:p w14:paraId="14C6A13A" w14:textId="223D8274" w:rsidR="007F665B" w:rsidRDefault="007F665B" w:rsidP="00CE430F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ak een duidelijke inhoudelijke planning over wanneer je het examen gaat uitvoeren en hoeveel tijd je hiervoor nodig hebt</w:t>
      </w:r>
    </w:p>
    <w:p w14:paraId="71D353AB" w14:textId="3AD8A36A" w:rsidR="00A432BB" w:rsidRPr="00AB6CCA" w:rsidRDefault="00A432BB" w:rsidP="00BC6A33">
      <w:pPr>
        <w:pStyle w:val="Lijstalinea"/>
        <w:rPr>
          <w:b/>
          <w:bCs/>
        </w:rPr>
      </w:pPr>
    </w:p>
    <w:p w14:paraId="533DCDB1" w14:textId="5CA44996" w:rsidR="004315EF" w:rsidRDefault="00A432BB" w:rsidP="006348A2">
      <w:r>
        <w:rPr>
          <w:noProof/>
          <w:lang w:eastAsia="nl-NL"/>
        </w:rPr>
        <w:drawing>
          <wp:inline distT="0" distB="0" distL="0" distR="0" wp14:anchorId="05D69439" wp14:editId="021C8466">
            <wp:extent cx="320040" cy="320040"/>
            <wp:effectExtent l="0" t="0" r="3810" b="3810"/>
            <wp:docPr id="1387127357" name="picture" descr="Afbeeldingsresultaat voor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97053B">
        <w:t xml:space="preserve">De antwoorden op deze vragen vind je </w:t>
      </w:r>
      <w:r w:rsidR="000E794F">
        <w:t xml:space="preserve">in de wiki, het kwalificatiedossier en je stage. </w:t>
      </w:r>
    </w:p>
    <w:p w14:paraId="40A51895" w14:textId="77777777" w:rsidR="000E794F" w:rsidRDefault="000E794F" w:rsidP="006348A2"/>
    <w:p w14:paraId="0C6AE2A9" w14:textId="0B791EF3" w:rsidR="00AD7332" w:rsidRDefault="0098764C" w:rsidP="006348A2">
      <w:r w:rsidRPr="00A432BB">
        <w:rPr>
          <w:noProof/>
          <w:lang w:eastAsia="nl-NL"/>
        </w:rPr>
        <w:drawing>
          <wp:anchor distT="0" distB="0" distL="114300" distR="114300" simplePos="0" relativeHeight="251659776" behindDoc="0" locked="0" layoutInCell="1" allowOverlap="1" wp14:anchorId="21FD5891" wp14:editId="0F3B8314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20040" cy="320040"/>
            <wp:effectExtent l="0" t="0" r="3810" b="3810"/>
            <wp:wrapSquare wrapText="bothSides"/>
            <wp:docPr id="8" name="Afbeelding 8" descr="Afbeeldingsresultaat voor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mp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5EF">
        <w:t xml:space="preserve">Je plan van aanpak wordt nagekeken en beoordeelt met een Go of No Go. </w:t>
      </w:r>
      <w:r w:rsidR="00AD7332">
        <w:t>Het examenplan</w:t>
      </w:r>
      <w:r w:rsidR="00AB6CCA">
        <w:t xml:space="preserve"> wordt met een NO GO beoordeeld wanneer:</w:t>
      </w:r>
    </w:p>
    <w:p w14:paraId="59EE5B9B" w14:textId="3678F827" w:rsidR="004315EF" w:rsidRDefault="1997053B" w:rsidP="000E794F">
      <w:pPr>
        <w:pStyle w:val="Lijstalinea"/>
        <w:numPr>
          <w:ilvl w:val="0"/>
          <w:numId w:val="2"/>
        </w:numPr>
      </w:pPr>
      <w:r>
        <w:t>De</w:t>
      </w:r>
      <w:r w:rsidR="000E794F">
        <w:t xml:space="preserve"> deadline niet gehaald is </w:t>
      </w:r>
    </w:p>
    <w:p w14:paraId="59D4BA20" w14:textId="776F6794" w:rsidR="000E794F" w:rsidRDefault="000E794F" w:rsidP="000E794F">
      <w:pPr>
        <w:pStyle w:val="Lijstalinea"/>
        <w:numPr>
          <w:ilvl w:val="0"/>
          <w:numId w:val="2"/>
        </w:numPr>
      </w:pPr>
      <w:r>
        <w:t xml:space="preserve">Je plan inhoudelijk onvoldoende is </w:t>
      </w:r>
    </w:p>
    <w:p w14:paraId="4E59C5E5" w14:textId="77777777" w:rsidR="000E794F" w:rsidRDefault="000E794F" w:rsidP="000E794F"/>
    <w:p w14:paraId="283D3F9F" w14:textId="009B3133" w:rsidR="00D64D75" w:rsidRDefault="00D64D75" w:rsidP="006348A2">
      <w:pPr>
        <w:rPr>
          <w:b/>
        </w:rPr>
      </w:pPr>
    </w:p>
    <w:p w14:paraId="38A7622A" w14:textId="77777777" w:rsidR="004315EF" w:rsidRPr="004315EF" w:rsidRDefault="004315EF" w:rsidP="006348A2"/>
    <w:sectPr w:rsidR="004315EF" w:rsidRPr="004315E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F5FF" w14:textId="77777777" w:rsidR="00E15B43" w:rsidRDefault="00E15B43">
      <w:pPr>
        <w:spacing w:after="0" w:line="240" w:lineRule="auto"/>
      </w:pPr>
      <w:r>
        <w:separator/>
      </w:r>
    </w:p>
  </w:endnote>
  <w:endnote w:type="continuationSeparator" w:id="0">
    <w:p w14:paraId="1635BF6C" w14:textId="77777777" w:rsidR="00E15B43" w:rsidRDefault="00E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1997053B" w14:paraId="7E8FA364" w14:textId="77777777" w:rsidTr="1997053B">
      <w:tc>
        <w:tcPr>
          <w:tcW w:w="3024" w:type="dxa"/>
        </w:tcPr>
        <w:p w14:paraId="5779BDEE" w14:textId="4900E1E1" w:rsidR="1997053B" w:rsidRDefault="1997053B" w:rsidP="1997053B">
          <w:pPr>
            <w:pStyle w:val="Koptekst"/>
            <w:ind w:left="-115"/>
          </w:pPr>
        </w:p>
      </w:tc>
      <w:tc>
        <w:tcPr>
          <w:tcW w:w="3024" w:type="dxa"/>
        </w:tcPr>
        <w:p w14:paraId="77164A4D" w14:textId="2F67DD23" w:rsidR="1997053B" w:rsidRDefault="1997053B" w:rsidP="1997053B">
          <w:pPr>
            <w:pStyle w:val="Koptekst"/>
            <w:jc w:val="center"/>
          </w:pPr>
        </w:p>
      </w:tc>
      <w:tc>
        <w:tcPr>
          <w:tcW w:w="3024" w:type="dxa"/>
        </w:tcPr>
        <w:p w14:paraId="3AEA82A4" w14:textId="207A4A36" w:rsidR="1997053B" w:rsidRDefault="1997053B" w:rsidP="1997053B">
          <w:pPr>
            <w:pStyle w:val="Koptekst"/>
            <w:ind w:right="-115"/>
            <w:jc w:val="right"/>
          </w:pPr>
        </w:p>
      </w:tc>
    </w:tr>
  </w:tbl>
  <w:p w14:paraId="1FE72EE3" w14:textId="581B50E6" w:rsidR="1997053B" w:rsidRDefault="1997053B" w:rsidP="1997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5B3C" w14:textId="77777777" w:rsidR="00E15B43" w:rsidRDefault="00E15B43">
      <w:pPr>
        <w:spacing w:after="0" w:line="240" w:lineRule="auto"/>
      </w:pPr>
      <w:r>
        <w:separator/>
      </w:r>
    </w:p>
  </w:footnote>
  <w:footnote w:type="continuationSeparator" w:id="0">
    <w:p w14:paraId="2F130C1D" w14:textId="77777777" w:rsidR="00E15B43" w:rsidRDefault="00E1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1997053B" w14:paraId="3B4CC98E" w14:textId="77777777" w:rsidTr="1997053B">
      <w:tc>
        <w:tcPr>
          <w:tcW w:w="3024" w:type="dxa"/>
        </w:tcPr>
        <w:p w14:paraId="0AB91970" w14:textId="391CE2E9" w:rsidR="1997053B" w:rsidRDefault="1997053B" w:rsidP="1997053B">
          <w:pPr>
            <w:pStyle w:val="Koptekst"/>
            <w:ind w:left="-115"/>
          </w:pPr>
        </w:p>
      </w:tc>
      <w:tc>
        <w:tcPr>
          <w:tcW w:w="3024" w:type="dxa"/>
        </w:tcPr>
        <w:p w14:paraId="0C6309DD" w14:textId="06A26674" w:rsidR="1997053B" w:rsidRDefault="1997053B" w:rsidP="1997053B">
          <w:pPr>
            <w:pStyle w:val="Koptekst"/>
            <w:jc w:val="center"/>
          </w:pPr>
        </w:p>
      </w:tc>
      <w:tc>
        <w:tcPr>
          <w:tcW w:w="3024" w:type="dxa"/>
        </w:tcPr>
        <w:p w14:paraId="5FD36FDF" w14:textId="762D42B5" w:rsidR="1997053B" w:rsidRDefault="1997053B" w:rsidP="1997053B">
          <w:pPr>
            <w:pStyle w:val="Koptekst"/>
            <w:ind w:right="-115"/>
            <w:jc w:val="right"/>
          </w:pPr>
        </w:p>
      </w:tc>
    </w:tr>
  </w:tbl>
  <w:p w14:paraId="6C2195EA" w14:textId="62A7173B" w:rsidR="1997053B" w:rsidRDefault="1997053B" w:rsidP="199705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74A5B"/>
    <w:multiLevelType w:val="hybridMultilevel"/>
    <w:tmpl w:val="FDA06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C5E0F"/>
    <w:multiLevelType w:val="hybridMultilevel"/>
    <w:tmpl w:val="79AA0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05BF2"/>
    <w:multiLevelType w:val="hybridMultilevel"/>
    <w:tmpl w:val="3D625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C5"/>
    <w:rsid w:val="00004A0F"/>
    <w:rsid w:val="000A6B7C"/>
    <w:rsid w:val="000E794F"/>
    <w:rsid w:val="001B00C4"/>
    <w:rsid w:val="001B08D9"/>
    <w:rsid w:val="002B201E"/>
    <w:rsid w:val="002E0973"/>
    <w:rsid w:val="003016D8"/>
    <w:rsid w:val="0032514C"/>
    <w:rsid w:val="003D52FB"/>
    <w:rsid w:val="004315EF"/>
    <w:rsid w:val="00432684"/>
    <w:rsid w:val="004377C5"/>
    <w:rsid w:val="00482BD0"/>
    <w:rsid w:val="004A2328"/>
    <w:rsid w:val="004B43C3"/>
    <w:rsid w:val="004C76DF"/>
    <w:rsid w:val="00521372"/>
    <w:rsid w:val="005248A4"/>
    <w:rsid w:val="00566C9B"/>
    <w:rsid w:val="006348A2"/>
    <w:rsid w:val="00702F81"/>
    <w:rsid w:val="007F665B"/>
    <w:rsid w:val="00864FBF"/>
    <w:rsid w:val="008C166A"/>
    <w:rsid w:val="009254C8"/>
    <w:rsid w:val="009810C1"/>
    <w:rsid w:val="0098764C"/>
    <w:rsid w:val="00A2529D"/>
    <w:rsid w:val="00A432BB"/>
    <w:rsid w:val="00AB6CCA"/>
    <w:rsid w:val="00AD7332"/>
    <w:rsid w:val="00B2578B"/>
    <w:rsid w:val="00BA3B91"/>
    <w:rsid w:val="00BC6A33"/>
    <w:rsid w:val="00C10A74"/>
    <w:rsid w:val="00C8298E"/>
    <w:rsid w:val="00CC617A"/>
    <w:rsid w:val="00CE430F"/>
    <w:rsid w:val="00D64D75"/>
    <w:rsid w:val="00E15B43"/>
    <w:rsid w:val="00E5145C"/>
    <w:rsid w:val="00E854BF"/>
    <w:rsid w:val="00E85A97"/>
    <w:rsid w:val="00EB2552"/>
    <w:rsid w:val="00EB44A2"/>
    <w:rsid w:val="00EB7E83"/>
    <w:rsid w:val="00F35EAD"/>
    <w:rsid w:val="1997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364A"/>
  <w15:chartTrackingRefBased/>
  <w15:docId w15:val="{2433BAC3-A62F-4D34-9853-764AD4F4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1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37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7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43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34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48A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348A2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348A2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348A2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31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C76DF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2347D77697643BBFD99302BF64673" ma:contentTypeVersion="11" ma:contentTypeDescription="Een nieuw document maken." ma:contentTypeScope="" ma:versionID="cfd7ad2a02105aa0eba52e2141df0ead">
  <xsd:schema xmlns:xsd="http://www.w3.org/2001/XMLSchema" xmlns:xs="http://www.w3.org/2001/XMLSchema" xmlns:p="http://schemas.microsoft.com/office/2006/metadata/properties" xmlns:ns3="244de58e-76bd-4fa7-ac74-2161ed167b2b" xmlns:ns4="b68dea8c-8914-43cb-bb4a-3d3300d15efd" targetNamespace="http://schemas.microsoft.com/office/2006/metadata/properties" ma:root="true" ma:fieldsID="7222871e3fbb1cb0cbc630b61c50929a" ns3:_="" ns4:_="">
    <xsd:import namespace="244de58e-76bd-4fa7-ac74-2161ed167b2b"/>
    <xsd:import namespace="b68dea8c-8914-43cb-bb4a-3d3300d15e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e58e-76bd-4fa7-ac74-2161ed167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ea8c-8914-43cb-bb4a-3d3300d15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1CEB7-1869-487F-9241-04B3D5F4F0BE}">
  <ds:schemaRefs>
    <ds:schemaRef ds:uri="244de58e-76bd-4fa7-ac74-2161ed167b2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68dea8c-8914-43cb-bb4a-3d3300d15e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86B8A9-DBC4-4C8C-BF82-CF4DCE326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3D05F-5904-421B-9A29-FE7170868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de58e-76bd-4fa7-ac74-2161ed167b2b"/>
    <ds:schemaRef ds:uri="b68dea8c-8914-43cb-bb4a-3d3300d15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3C6EA-7E71-4C7F-BDE1-02503BCF5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t Busman</dc:creator>
  <cp:keywords/>
  <dc:description/>
  <cp:lastModifiedBy>Marcella Hoog</cp:lastModifiedBy>
  <cp:revision>2</cp:revision>
  <dcterms:created xsi:type="dcterms:W3CDTF">2021-09-13T13:02:00Z</dcterms:created>
  <dcterms:modified xsi:type="dcterms:W3CDTF">2021-09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347D77697643BBFD99302BF64673</vt:lpwstr>
  </property>
</Properties>
</file>